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B5CDB" w:rsidR="00E4321B" w:rsidRPr="00E4321B" w:rsidRDefault="00B54A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0826DE" w:rsidR="00DF4FD8" w:rsidRPr="00DF4FD8" w:rsidRDefault="00B54A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4135C" w:rsidR="00DF4FD8" w:rsidRPr="0075070E" w:rsidRDefault="00B54A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7C7571" w:rsidR="00DF4FD8" w:rsidRPr="00DF4FD8" w:rsidRDefault="00B54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E1166D" w:rsidR="00DF4FD8" w:rsidRPr="00DF4FD8" w:rsidRDefault="00B54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58EA51" w:rsidR="00DF4FD8" w:rsidRPr="00DF4FD8" w:rsidRDefault="00B54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F5052B" w:rsidR="00DF4FD8" w:rsidRPr="00DF4FD8" w:rsidRDefault="00B54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5B4A3F" w:rsidR="00DF4FD8" w:rsidRPr="00DF4FD8" w:rsidRDefault="00B54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2DECAC" w:rsidR="00DF4FD8" w:rsidRPr="00DF4FD8" w:rsidRDefault="00B54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E6EC6" w:rsidR="00DF4FD8" w:rsidRPr="00DF4FD8" w:rsidRDefault="00B54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E3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5EE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D2113A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E1AF7F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C24562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DC47FC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5588A2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C79D01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267BF3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C52040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74594E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8DB983F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329974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82972A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548275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6E08DB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75A0D3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2DFE02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E126C7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F4793D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CD74CF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B34C51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B06483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7F032A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8D929D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A8FDD3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A6C8F6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84AA74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2B6869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0E2F8D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F2F659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7BC1A8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482DAF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0D3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DB2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883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C96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64D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E0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A37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47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FA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264049" w:rsidR="00B87141" w:rsidRPr="0075070E" w:rsidRDefault="00B54A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2F2208" w:rsidR="00B87141" w:rsidRPr="00DF4FD8" w:rsidRDefault="00B54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63472B" w:rsidR="00B87141" w:rsidRPr="00DF4FD8" w:rsidRDefault="00B54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6F812A" w:rsidR="00B87141" w:rsidRPr="00DF4FD8" w:rsidRDefault="00B54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43A90" w:rsidR="00B87141" w:rsidRPr="00DF4FD8" w:rsidRDefault="00B54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A1D165" w:rsidR="00B87141" w:rsidRPr="00DF4FD8" w:rsidRDefault="00B54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29D304" w:rsidR="00B87141" w:rsidRPr="00DF4FD8" w:rsidRDefault="00B54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04B90" w:rsidR="00B87141" w:rsidRPr="00DF4FD8" w:rsidRDefault="00B54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4DC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405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3CC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BAA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4BF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544D4B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4EEA9E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67A2FB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9DD505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9E575F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60B441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043D83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249D2E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69A68E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BB4BEA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558FBD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0F4FCB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31FB80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46441D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EBC2C1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E5F157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8EF882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C1EB78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034DC8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5F65F1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C72D65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18CD8E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186F50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7A8757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5517B5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D57E93" w:rsidR="00DF0BAE" w:rsidRPr="00B54A9D" w:rsidRDefault="00B54A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A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B7A40D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2776C9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AEF86C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97F78B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49AE4A" w:rsidR="00DF0BAE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B03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A47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9D9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11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EE0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140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E1412E" w:rsidR="00857029" w:rsidRPr="0075070E" w:rsidRDefault="00B54A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8E7806" w:rsidR="00857029" w:rsidRPr="00DF4FD8" w:rsidRDefault="00B54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09B65" w:rsidR="00857029" w:rsidRPr="00DF4FD8" w:rsidRDefault="00B54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CDD073" w:rsidR="00857029" w:rsidRPr="00DF4FD8" w:rsidRDefault="00B54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3F8617" w:rsidR="00857029" w:rsidRPr="00DF4FD8" w:rsidRDefault="00B54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805BEA" w:rsidR="00857029" w:rsidRPr="00DF4FD8" w:rsidRDefault="00B54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E44BE" w:rsidR="00857029" w:rsidRPr="00DF4FD8" w:rsidRDefault="00B54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E4A1C4" w:rsidR="00857029" w:rsidRPr="00DF4FD8" w:rsidRDefault="00B54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0C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FC376C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6F1746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98513E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D6C376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F35BCD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F6DF14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9FBA04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097A7E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4A32C3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A691AD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59656A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08F9F6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536F34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781B9C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171254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A6F810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CA5862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51321B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81610A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753DD8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9A2FD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281BB5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D1156F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002AC7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52842E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D725767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02B253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2FECE2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556B90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5215DA" w:rsidR="00DF4FD8" w:rsidRPr="004020EB" w:rsidRDefault="00B54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1D1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042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6E5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347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555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8D8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B81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11C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B4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FBC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D8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7CC870" w:rsidR="00C54E9D" w:rsidRDefault="00B54A9D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141F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526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1AD6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4F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ADF2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50F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2D7B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34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DF36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46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E63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CB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7535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71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9355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1B4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5290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4A9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0 - Q3 Calendar</dc:title>
  <dc:subject>Quarter 3 Calendar with Namibia Holidays</dc:subject>
  <dc:creator>General Blue Corporation</dc:creator>
  <keywords>Namibia 2020 - Q3 Calendar, Printable, Easy to Customize, Holiday Calendar</keywords>
  <dc:description/>
  <dcterms:created xsi:type="dcterms:W3CDTF">2019-12-12T15:31:00.0000000Z</dcterms:created>
  <dcterms:modified xsi:type="dcterms:W3CDTF">2022-10-15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